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53AD2" w14:textId="49606D31" w:rsidR="00BF56E9" w:rsidRDefault="00BF56E9" w:rsidP="00AF54F6">
      <w:pPr>
        <w:tabs>
          <w:tab w:val="left" w:pos="8619"/>
        </w:tabs>
        <w:jc w:val="right"/>
      </w:pPr>
    </w:p>
    <w:p w14:paraId="73524D79" w14:textId="4524E522" w:rsidR="00571BF5" w:rsidRDefault="00DD7BDE" w:rsidP="005E7F32">
      <w:pPr>
        <w:tabs>
          <w:tab w:val="left" w:pos="8619"/>
        </w:tabs>
        <w:jc w:val="right"/>
      </w:pPr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8BDA4E" wp14:editId="71BECEC1">
                <wp:simplePos x="0" y="0"/>
                <wp:positionH relativeFrom="column">
                  <wp:posOffset>22225</wp:posOffset>
                </wp:positionH>
                <wp:positionV relativeFrom="paragraph">
                  <wp:posOffset>357505</wp:posOffset>
                </wp:positionV>
                <wp:extent cx="6776085" cy="9652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63E8" w14:textId="43C22833" w:rsidR="003C1B5A" w:rsidRPr="00876005" w:rsidRDefault="004527F6" w:rsidP="00BF56E9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bookmarkStart w:id="0" w:name="_GoBack"/>
                            <w:bookmarkEnd w:id="0"/>
                            <w:r w:rsidR="003C1B5A" w:rsidRPr="00876005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1.1 </w:t>
                            </w:r>
                            <w:r w:rsidR="003939CD">
                              <w:rPr>
                                <w:rFonts w:ascii="Verdana" w:hAnsi="Verdana"/>
                                <w:b w:val="0"/>
                                <w:color w:val="A6A6A6" w:themeColor="background1" w:themeShade="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14:paraId="5B81BA95" w14:textId="12716818" w:rsidR="003C1B5A" w:rsidRPr="00876005" w:rsidRDefault="004527F6" w:rsidP="00BF56E9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Tarjetas de</w:t>
                            </w:r>
                            <w:r w:rsidR="00876005" w:rsidRPr="00876005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 xml:space="preserve"> viaje</w:t>
                            </w:r>
                          </w:p>
                          <w:p w14:paraId="1ADFD746" w14:textId="77777777" w:rsidR="003C1B5A" w:rsidRPr="00876005" w:rsidRDefault="003C1B5A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1852568C" w14:textId="77777777" w:rsidR="003C1B5A" w:rsidRPr="00876005" w:rsidRDefault="003C1B5A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29CF0297" w14:textId="77777777" w:rsidR="003C1B5A" w:rsidRPr="00E37CC8" w:rsidRDefault="003C1B5A" w:rsidP="00BF56E9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 w:rsidRPr="00E37CC8">
                              <w:rPr>
                                <w:rFonts w:ascii="Verdana" w:hAnsi="Verdana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6461580" wp14:editId="79B3B77F">
                                  <wp:extent cx="5270500" cy="8864600"/>
                                  <wp:effectExtent l="0" t="0" r="12700" b="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0" cy="886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32A82" w14:textId="77777777" w:rsidR="003C1B5A" w:rsidRPr="00E37CC8" w:rsidRDefault="003C1B5A" w:rsidP="00BF56E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DA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75pt;margin-top:28.15pt;width:533.55pt;height:7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" filled="f" stroked="f">
                <v:textbox>
                  <w:txbxContent>
                    <w:p w14:paraId="67AC63E8" w14:textId="43C22833" w:rsidR="003C1B5A" w:rsidRPr="00876005" w:rsidRDefault="004527F6" w:rsidP="00BF56E9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bookmarkStart w:id="1" w:name="_GoBack"/>
                      <w:bookmarkEnd w:id="1"/>
                      <w:r w:rsidR="003C1B5A" w:rsidRPr="00876005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1.1 </w:t>
                      </w:r>
                      <w:r w:rsidR="003939CD">
                        <w:rPr>
                          <w:rFonts w:ascii="Verdana" w:hAnsi="Verdana"/>
                          <w:b w:val="0"/>
                          <w:color w:val="A6A6A6" w:themeColor="background1" w:themeShade="A6"/>
                          <w:sz w:val="32"/>
                          <w:lang w:val="es-MX"/>
                        </w:rPr>
                        <w:t>Hoja de trabajo</w:t>
                      </w:r>
                    </w:p>
                    <w:p w14:paraId="5B81BA95" w14:textId="12716818" w:rsidR="003C1B5A" w:rsidRPr="00876005" w:rsidRDefault="004527F6" w:rsidP="00BF56E9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40"/>
                          <w:lang w:val="es-MX"/>
                        </w:rPr>
                        <w:t>Tarjetas de</w:t>
                      </w:r>
                      <w:r w:rsidR="00876005" w:rsidRPr="00876005">
                        <w:rPr>
                          <w:rFonts w:ascii="Verdana" w:hAnsi="Verdana"/>
                          <w:sz w:val="40"/>
                          <w:lang w:val="es-MX"/>
                        </w:rPr>
                        <w:t xml:space="preserve"> viaje</w:t>
                      </w:r>
                    </w:p>
                    <w:p w14:paraId="1ADFD746" w14:textId="77777777" w:rsidR="003C1B5A" w:rsidRPr="00876005" w:rsidRDefault="003C1B5A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1852568C" w14:textId="77777777" w:rsidR="003C1B5A" w:rsidRPr="00876005" w:rsidRDefault="003C1B5A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29CF0297" w14:textId="77777777" w:rsidR="003C1B5A" w:rsidRPr="00E37CC8" w:rsidRDefault="003C1B5A" w:rsidP="00BF56E9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 w:rsidRPr="00E37CC8">
                        <w:rPr>
                          <w:rFonts w:ascii="Verdana" w:hAnsi="Verdana"/>
                          <w:noProof/>
                          <w:lang w:val="es-MX" w:eastAsia="es-MX"/>
                        </w:rPr>
                        <w:drawing>
                          <wp:inline distT="0" distB="0" distL="0" distR="0" wp14:anchorId="76461580" wp14:editId="79B3B77F">
                            <wp:extent cx="5270500" cy="8864600"/>
                            <wp:effectExtent l="0" t="0" r="12700" b="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0" cy="886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32A82" w14:textId="77777777" w:rsidR="003C1B5A" w:rsidRPr="00E37CC8" w:rsidRDefault="003C1B5A" w:rsidP="00BF56E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C1EF32" wp14:editId="3CA6C6D9">
                <wp:simplePos x="0" y="0"/>
                <wp:positionH relativeFrom="column">
                  <wp:posOffset>4792345</wp:posOffset>
                </wp:positionH>
                <wp:positionV relativeFrom="paragraph">
                  <wp:posOffset>8895080</wp:posOffset>
                </wp:positionV>
                <wp:extent cx="203835" cy="228600"/>
                <wp:effectExtent l="0" t="0" r="24765" b="0"/>
                <wp:wrapThrough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B9E8F7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1EF32" id="Text Box 19" o:spid="_x0000_s1027" type="#_x0000_t202" style="position:absolute;left:0;text-align:left;margin-left:377.35pt;margin-top:700.4pt;width:16.05pt;height:18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" filled="f" stroked="f">
                <v:textbox inset="0,0,0,0">
                  <w:txbxContent>
                    <w:p w14:paraId="7AB9E8F7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B156E1" wp14:editId="682A5FB6">
                <wp:simplePos x="0" y="0"/>
                <wp:positionH relativeFrom="column">
                  <wp:posOffset>4792345</wp:posOffset>
                </wp:positionH>
                <wp:positionV relativeFrom="paragraph">
                  <wp:posOffset>6846570</wp:posOffset>
                </wp:positionV>
                <wp:extent cx="203835" cy="227330"/>
                <wp:effectExtent l="0" t="0" r="24765" b="1270"/>
                <wp:wrapThrough wrapText="bothSides">
                  <wp:wrapPolygon edited="0">
                    <wp:start x="0" y="0"/>
                    <wp:lineTo x="0" y="19307"/>
                    <wp:lineTo x="21533" y="19307"/>
                    <wp:lineTo x="21533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7305FE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56E1" id="Text Box 18" o:spid="_x0000_s1028" type="#_x0000_t202" style="position:absolute;left:0;text-align:left;margin-left:377.35pt;margin-top:539.1pt;width:16.05pt;height:17.9pt;z-index:25167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" filled="f" stroked="f">
                <v:textbox inset="0,0,0,0">
                  <w:txbxContent>
                    <w:p w14:paraId="7F7305FE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74544C" wp14:editId="04270653">
                <wp:simplePos x="0" y="0"/>
                <wp:positionH relativeFrom="column">
                  <wp:posOffset>4792345</wp:posOffset>
                </wp:positionH>
                <wp:positionV relativeFrom="paragraph">
                  <wp:posOffset>4796155</wp:posOffset>
                </wp:positionV>
                <wp:extent cx="203835" cy="188595"/>
                <wp:effectExtent l="0" t="0" r="24765" b="14605"/>
                <wp:wrapThrough wrapText="bothSides">
                  <wp:wrapPolygon edited="0">
                    <wp:start x="0" y="0"/>
                    <wp:lineTo x="0" y="20364"/>
                    <wp:lineTo x="21533" y="20364"/>
                    <wp:lineTo x="21533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F89B84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544C" id="Text Box 15" o:spid="_x0000_s1029" type="#_x0000_t202" style="position:absolute;left:0;text-align:left;margin-left:377.35pt;margin-top:377.65pt;width:16.05pt;height:14.85pt;z-index:251671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" filled="f" stroked="f">
                <v:textbox inset="0,0,0,0">
                  <w:txbxContent>
                    <w:p w14:paraId="7FF89B84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C7E4AD" wp14:editId="733645F7">
                <wp:simplePos x="0" y="0"/>
                <wp:positionH relativeFrom="column">
                  <wp:posOffset>4792345</wp:posOffset>
                </wp:positionH>
                <wp:positionV relativeFrom="paragraph">
                  <wp:posOffset>2720340</wp:posOffset>
                </wp:positionV>
                <wp:extent cx="203835" cy="228600"/>
                <wp:effectExtent l="0" t="0" r="24765" b="0"/>
                <wp:wrapThrough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18A181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E4AD" id="Text Box 13" o:spid="_x0000_s1030" type="#_x0000_t202" style="position:absolute;left:0;text-align:left;margin-left:377.35pt;margin-top:214.2pt;width:16.05pt;height:18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" filled="f" stroked="f">
                <v:textbox inset="0,0,0,0">
                  <w:txbxContent>
                    <w:p w14:paraId="4418A181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A7DD8B" wp14:editId="0DE7084E">
                <wp:simplePos x="0" y="0"/>
                <wp:positionH relativeFrom="column">
                  <wp:posOffset>2536190</wp:posOffset>
                </wp:positionH>
                <wp:positionV relativeFrom="paragraph">
                  <wp:posOffset>8895080</wp:posOffset>
                </wp:positionV>
                <wp:extent cx="203835" cy="228600"/>
                <wp:effectExtent l="0" t="0" r="24765" b="0"/>
                <wp:wrapThrough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764EE7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7DD8B" id="Text Box 11" o:spid="_x0000_s1031" type="#_x0000_t202" style="position:absolute;left:0;text-align:left;margin-left:199.7pt;margin-top:700.4pt;width:16.05pt;height:18pt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" filled="f" stroked="f">
                <v:textbox inset="0,0,0,0">
                  <w:txbxContent>
                    <w:p w14:paraId="21764EE7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1A8CD6" wp14:editId="7B8A90EF">
                <wp:simplePos x="0" y="0"/>
                <wp:positionH relativeFrom="column">
                  <wp:posOffset>2536190</wp:posOffset>
                </wp:positionH>
                <wp:positionV relativeFrom="paragraph">
                  <wp:posOffset>6846570</wp:posOffset>
                </wp:positionV>
                <wp:extent cx="203835" cy="227330"/>
                <wp:effectExtent l="0" t="0" r="24765" b="1270"/>
                <wp:wrapThrough wrapText="bothSides">
                  <wp:wrapPolygon edited="0">
                    <wp:start x="0" y="0"/>
                    <wp:lineTo x="0" y="19307"/>
                    <wp:lineTo x="21533" y="19307"/>
                    <wp:lineTo x="21533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C89E85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8CD6" id="Text Box 9" o:spid="_x0000_s1032" type="#_x0000_t202" style="position:absolute;left:0;text-align:left;margin-left:199.7pt;margin-top:539.1pt;width:16.05pt;height:17.9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" filled="f" stroked="f">
                <v:textbox inset="0,0,0,0">
                  <w:txbxContent>
                    <w:p w14:paraId="6EC89E85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C2380E" wp14:editId="0C24D1A0">
                <wp:simplePos x="0" y="0"/>
                <wp:positionH relativeFrom="column">
                  <wp:posOffset>2536190</wp:posOffset>
                </wp:positionH>
                <wp:positionV relativeFrom="paragraph">
                  <wp:posOffset>4796155</wp:posOffset>
                </wp:positionV>
                <wp:extent cx="203835" cy="188595"/>
                <wp:effectExtent l="0" t="0" r="24765" b="14605"/>
                <wp:wrapThrough wrapText="bothSides">
                  <wp:wrapPolygon edited="0">
                    <wp:start x="0" y="0"/>
                    <wp:lineTo x="0" y="20364"/>
                    <wp:lineTo x="21533" y="20364"/>
                    <wp:lineTo x="21533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DF4E39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380E" id="Text Box 8" o:spid="_x0000_s1033" type="#_x0000_t202" style="position:absolute;left:0;text-align:left;margin-left:199.7pt;margin-top:377.65pt;width:16.05pt;height:14.85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" filled="f" stroked="f">
                <v:textbox inset="0,0,0,0">
                  <w:txbxContent>
                    <w:p w14:paraId="01DF4E39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26CAB" wp14:editId="4C58F7BC">
                <wp:simplePos x="0" y="0"/>
                <wp:positionH relativeFrom="column">
                  <wp:posOffset>2536190</wp:posOffset>
                </wp:positionH>
                <wp:positionV relativeFrom="paragraph">
                  <wp:posOffset>2720340</wp:posOffset>
                </wp:positionV>
                <wp:extent cx="203835" cy="228600"/>
                <wp:effectExtent l="0" t="0" r="24765" b="0"/>
                <wp:wrapThrough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999469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6CAB" id="Text Box 7" o:spid="_x0000_s1034" type="#_x0000_t202" style="position:absolute;left:0;text-align:left;margin-left:199.7pt;margin-top:214.2pt;width:16.05pt;height:18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" filled="f" stroked="f">
                <v:textbox inset="0,0,0,0">
                  <w:txbxContent>
                    <w:p w14:paraId="3F999469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99FCA0" wp14:editId="76A8FF59">
                <wp:simplePos x="0" y="0"/>
                <wp:positionH relativeFrom="column">
                  <wp:posOffset>398780</wp:posOffset>
                </wp:positionH>
                <wp:positionV relativeFrom="paragraph">
                  <wp:posOffset>6846570</wp:posOffset>
                </wp:positionV>
                <wp:extent cx="203835" cy="227330"/>
                <wp:effectExtent l="0" t="0" r="24765" b="1270"/>
                <wp:wrapThrough wrapText="bothSides">
                  <wp:wrapPolygon edited="0">
                    <wp:start x="0" y="0"/>
                    <wp:lineTo x="0" y="19307"/>
                    <wp:lineTo x="21533" y="19307"/>
                    <wp:lineTo x="21533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01A333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FCA0" id="Text Box 4" o:spid="_x0000_s1035" type="#_x0000_t202" style="position:absolute;left:0;text-align:left;margin-left:31.4pt;margin-top:539.1pt;width:16.05pt;height:17.9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" filled="f" stroked="f">
                <v:textbox inset="0,0,0,0">
                  <w:txbxContent>
                    <w:p w14:paraId="0001A333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7395BA" wp14:editId="16E1FCB9">
                <wp:simplePos x="0" y="0"/>
                <wp:positionH relativeFrom="column">
                  <wp:posOffset>398780</wp:posOffset>
                </wp:positionH>
                <wp:positionV relativeFrom="paragraph">
                  <wp:posOffset>4796155</wp:posOffset>
                </wp:positionV>
                <wp:extent cx="203835" cy="188595"/>
                <wp:effectExtent l="0" t="0" r="24765" b="14605"/>
                <wp:wrapThrough wrapText="bothSides">
                  <wp:wrapPolygon edited="0">
                    <wp:start x="0" y="0"/>
                    <wp:lineTo x="0" y="20364"/>
                    <wp:lineTo x="21533" y="20364"/>
                    <wp:lineTo x="21533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B0F0BD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95BA" id="Text Box 1" o:spid="_x0000_s1036" type="#_x0000_t202" style="position:absolute;left:0;text-align:left;margin-left:31.4pt;margin-top:377.65pt;width:16.05pt;height:14.85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" filled="f" stroked="f">
                <v:textbox inset="0,0,0,0">
                  <w:txbxContent>
                    <w:p w14:paraId="6EB0F0BD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65B3A4" wp14:editId="4F47F72B">
                <wp:simplePos x="0" y="0"/>
                <wp:positionH relativeFrom="column">
                  <wp:posOffset>398780</wp:posOffset>
                </wp:positionH>
                <wp:positionV relativeFrom="paragraph">
                  <wp:posOffset>8895080</wp:posOffset>
                </wp:positionV>
                <wp:extent cx="203835" cy="228600"/>
                <wp:effectExtent l="0" t="0" r="24765" b="0"/>
                <wp:wrapThrough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EB7F2A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5B3A4" id="Text Box 6" o:spid="_x0000_s1037" type="#_x0000_t202" style="position:absolute;left:0;text-align:left;margin-left:31.4pt;margin-top:700.4pt;width:16.05pt;height:18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" filled="f" stroked="f">
                <v:textbox inset="0,0,0,0">
                  <w:txbxContent>
                    <w:p w14:paraId="60EB7F2A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672A0F" wp14:editId="2547D1CA">
                <wp:simplePos x="0" y="0"/>
                <wp:positionH relativeFrom="column">
                  <wp:posOffset>398780</wp:posOffset>
                </wp:positionH>
                <wp:positionV relativeFrom="paragraph">
                  <wp:posOffset>2720340</wp:posOffset>
                </wp:positionV>
                <wp:extent cx="203835" cy="228600"/>
                <wp:effectExtent l="0" t="0" r="24765" b="0"/>
                <wp:wrapThrough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6B5BAD" w14:textId="77777777" w:rsidR="00742AC8" w:rsidRPr="00353F0D" w:rsidRDefault="00742AC8" w:rsidP="00742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2A0F" id="Text Box 10" o:spid="_x0000_s1038" type="#_x0000_t202" style="position:absolute;left:0;text-align:left;margin-left:31.4pt;margin-top:214.2pt;width:16.05pt;height:1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" filled="f" stroked="f">
                <v:textbox inset="0,0,0,0">
                  <w:txbxContent>
                    <w:p w14:paraId="7C6B5BAD" w14:textId="77777777" w:rsidR="00742AC8" w:rsidRPr="00353F0D" w:rsidRDefault="00742AC8" w:rsidP="00742AC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63FDB0" wp14:editId="47E131FF">
                <wp:simplePos x="0" y="0"/>
                <wp:positionH relativeFrom="column">
                  <wp:posOffset>280670</wp:posOffset>
                </wp:positionH>
                <wp:positionV relativeFrom="paragraph">
                  <wp:posOffset>3249930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0FFA3" w14:textId="4FB505DE" w:rsidR="00472E1C" w:rsidRPr="00DD7BDE" w:rsidRDefault="00876005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mont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FDB0" id="Text Box 30" o:spid="_x0000_s1039" type="#_x0000_t202" style="position:absolute;left:0;text-align:left;margin-left:22.1pt;margin-top:255.9pt;width:149.6pt;height:130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" filled="f" strokecolor="black [3213]" strokeweight="1pt">
                <v:stroke dashstyle="3 1" endcap="square"/>
                <v:textbox inset="0,0,0,0">
                  <w:txbxContent>
                    <w:p w14:paraId="5450FFA3" w14:textId="4FB505DE" w:rsidR="00472E1C" w:rsidRPr="00DD7BDE" w:rsidRDefault="00876005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montañ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55DFE1" wp14:editId="6F73C889">
                <wp:simplePos x="0" y="0"/>
                <wp:positionH relativeFrom="column">
                  <wp:posOffset>2477135</wp:posOffset>
                </wp:positionH>
                <wp:positionV relativeFrom="paragraph">
                  <wp:posOffset>3249930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BA7E" w14:textId="341A0749" w:rsidR="00472E1C" w:rsidRPr="00DD7BDE" w:rsidRDefault="00876005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s</w:t>
                            </w:r>
                            <w:r w:rsidR="00DD7BDE">
                              <w:rPr>
                                <w:b/>
                                <w:lang w:val="es-MX"/>
                              </w:rPr>
                              <w:t>e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5DFE1" id="Text Box 33" o:spid="_x0000_s1040" type="#_x0000_t202" style="position:absolute;left:0;text-align:left;margin-left:195.05pt;margin-top:255.9pt;width:149.6pt;height:130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" filled="f" strokecolor="black [3213]" strokeweight="1pt">
                <v:stroke dashstyle="3 1" endcap="square"/>
                <v:textbox inset="0,0,0,0">
                  <w:txbxContent>
                    <w:p w14:paraId="3833BA7E" w14:textId="341A0749" w:rsidR="00472E1C" w:rsidRPr="00DD7BDE" w:rsidRDefault="00876005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s</w:t>
                      </w:r>
                      <w:r w:rsidR="00DD7BDE">
                        <w:rPr>
                          <w:b/>
                          <w:lang w:val="es-MX"/>
                        </w:rPr>
                        <w:t>elv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8E6826" wp14:editId="252DF745">
                <wp:simplePos x="0" y="0"/>
                <wp:positionH relativeFrom="column">
                  <wp:posOffset>4673600</wp:posOffset>
                </wp:positionH>
                <wp:positionV relativeFrom="paragraph">
                  <wp:posOffset>3249930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C3FE9" w14:textId="2804D20A" w:rsidR="00472E1C" w:rsidRPr="00DD7BDE" w:rsidRDefault="00876005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p</w:t>
                            </w:r>
                            <w:r w:rsidR="00DD7BDE">
                              <w:rPr>
                                <w:b/>
                                <w:lang w:val="es-MX"/>
                              </w:rPr>
                              <w:t>o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6826" id="Text Box 36" o:spid="_x0000_s1041" type="#_x0000_t202" style="position:absolute;left:0;text-align:left;margin-left:368pt;margin-top:255.9pt;width:149.6pt;height:130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" filled="f" strokecolor="black [3213]" strokeweight="1pt">
                <v:stroke dashstyle="3 1" endcap="square"/>
                <v:textbox inset="0,0,0,0">
                  <w:txbxContent>
                    <w:p w14:paraId="0DDC3FE9" w14:textId="2804D20A" w:rsidR="00472E1C" w:rsidRPr="00DD7BDE" w:rsidRDefault="00876005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p</w:t>
                      </w:r>
                      <w:r w:rsidR="00DD7BDE">
                        <w:rPr>
                          <w:b/>
                          <w:lang w:val="es-MX"/>
                        </w:rPr>
                        <w:t>ost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DBFBA4" wp14:editId="734E7D68">
                <wp:simplePos x="0" y="0"/>
                <wp:positionH relativeFrom="column">
                  <wp:posOffset>280670</wp:posOffset>
                </wp:positionH>
                <wp:positionV relativeFrom="paragraph">
                  <wp:posOffset>5307965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3247" w14:textId="465794E7" w:rsidR="00472E1C" w:rsidRPr="00DD7BDE" w:rsidRDefault="00876005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</w:t>
                            </w:r>
                            <w:r w:rsidR="00DD7BDE">
                              <w:rPr>
                                <w:b/>
                                <w:lang w:val="es-MX"/>
                              </w:rPr>
                              <w:t xml:space="preserve">rilla </w:t>
                            </w:r>
                            <w:r w:rsidR="00DD7BDE">
                              <w:rPr>
                                <w:b/>
                                <w:lang w:val="es-MX"/>
                              </w:rPr>
                              <w:br/>
                              <w:t>del 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FBA4" id="Text Box 40" o:spid="_x0000_s1042" type="#_x0000_t202" style="position:absolute;left:0;text-align:left;margin-left:22.1pt;margin-top:417.95pt;width:149.6pt;height:130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" filled="f" strokecolor="black [3213]" strokeweight="1pt">
                <v:stroke dashstyle="3 1" endcap="square"/>
                <v:textbox inset="0,0,0,0">
                  <w:txbxContent>
                    <w:p w14:paraId="18933247" w14:textId="465794E7" w:rsidR="00472E1C" w:rsidRPr="00DD7BDE" w:rsidRDefault="00876005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o</w:t>
                      </w:r>
                      <w:r w:rsidR="00DD7BDE">
                        <w:rPr>
                          <w:b/>
                          <w:lang w:val="es-MX"/>
                        </w:rPr>
                        <w:t xml:space="preserve">rilla </w:t>
                      </w:r>
                      <w:r w:rsidR="00DD7BDE">
                        <w:rPr>
                          <w:b/>
                          <w:lang w:val="es-MX"/>
                        </w:rPr>
                        <w:br/>
                        <w:t>del m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2B2A1B" wp14:editId="0D543A55">
                <wp:simplePos x="0" y="0"/>
                <wp:positionH relativeFrom="column">
                  <wp:posOffset>2477135</wp:posOffset>
                </wp:positionH>
                <wp:positionV relativeFrom="paragraph">
                  <wp:posOffset>5307965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65F8" w14:textId="57BD0044" w:rsidR="00472E1C" w:rsidRPr="00DD7BDE" w:rsidRDefault="00876005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v</w:t>
                            </w:r>
                            <w:r w:rsidR="00DD7BDE">
                              <w:rPr>
                                <w:b/>
                                <w:lang w:val="es-MX"/>
                              </w:rPr>
                              <w:t>a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B2A1B" id="Text Box 43" o:spid="_x0000_s1043" type="#_x0000_t202" style="position:absolute;left:0;text-align:left;margin-left:195.05pt;margin-top:417.95pt;width:149.6pt;height:130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" filled="f" strokecolor="black [3213]" strokeweight="1pt">
                <v:stroke dashstyle="3 1" endcap="square"/>
                <v:textbox inset="0,0,0,0">
                  <w:txbxContent>
                    <w:p w14:paraId="1D3565F8" w14:textId="57BD0044" w:rsidR="00472E1C" w:rsidRPr="00DD7BDE" w:rsidRDefault="00876005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v</w:t>
                      </w:r>
                      <w:r w:rsidR="00DD7BDE">
                        <w:rPr>
                          <w:b/>
                          <w:lang w:val="es-MX"/>
                        </w:rPr>
                        <w:t>ac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9F853" wp14:editId="3983B8C5">
                <wp:simplePos x="0" y="0"/>
                <wp:positionH relativeFrom="column">
                  <wp:posOffset>4673600</wp:posOffset>
                </wp:positionH>
                <wp:positionV relativeFrom="paragraph">
                  <wp:posOffset>5307965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B044E" w14:textId="4C21B3FE" w:rsidR="00472E1C" w:rsidRPr="00DD7BDE" w:rsidRDefault="00876005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d</w:t>
                            </w:r>
                            <w:r w:rsidR="00DD7BDE">
                              <w:rPr>
                                <w:b/>
                                <w:lang w:val="es-MX"/>
                              </w:rPr>
                              <w:t>ive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9F853" id="Text Box 46" o:spid="_x0000_s1044" type="#_x0000_t202" style="position:absolute;left:0;text-align:left;margin-left:368pt;margin-top:417.95pt;width:149.6pt;height:130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" filled="f" strokecolor="black [3213]" strokeweight="1pt">
                <v:stroke dashstyle="3 1" endcap="square"/>
                <v:textbox inset="0,0,0,0">
                  <w:txbxContent>
                    <w:p w14:paraId="492B044E" w14:textId="4C21B3FE" w:rsidR="00472E1C" w:rsidRPr="00DD7BDE" w:rsidRDefault="00876005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d</w:t>
                      </w:r>
                      <w:r w:rsidR="00DD7BDE">
                        <w:rPr>
                          <w:b/>
                          <w:lang w:val="es-MX"/>
                        </w:rPr>
                        <w:t>iverti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1817F" wp14:editId="33A419EF">
                <wp:simplePos x="0" y="0"/>
                <wp:positionH relativeFrom="column">
                  <wp:posOffset>280035</wp:posOffset>
                </wp:positionH>
                <wp:positionV relativeFrom="paragraph">
                  <wp:posOffset>7366000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591A5" w14:textId="1AFF4FD1" w:rsidR="00472E1C" w:rsidRPr="00DD7BDE" w:rsidRDefault="00876005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r</w:t>
                            </w:r>
                            <w:r w:rsidR="00DD7BDE">
                              <w:rPr>
                                <w:b/>
                                <w:lang w:val="es-MX"/>
                              </w:rPr>
                              <w:t>elaj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1817F" id="Text Box 51" o:spid="_x0000_s1045" type="#_x0000_t202" style="position:absolute;left:0;text-align:left;margin-left:22.05pt;margin-top:580pt;width:149.6pt;height:130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" filled="f" strokecolor="black [3213]" strokeweight="1pt">
                <v:stroke dashstyle="3 1" endcap="square"/>
                <v:textbox inset="0,0,0,0">
                  <w:txbxContent>
                    <w:p w14:paraId="16B591A5" w14:textId="1AFF4FD1" w:rsidR="00472E1C" w:rsidRPr="00DD7BDE" w:rsidRDefault="00876005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r</w:t>
                      </w:r>
                      <w:r w:rsidR="00DD7BDE">
                        <w:rPr>
                          <w:b/>
                          <w:lang w:val="es-MX"/>
                        </w:rPr>
                        <w:t>elajar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7D293" wp14:editId="0DF60ED8">
                <wp:simplePos x="0" y="0"/>
                <wp:positionH relativeFrom="column">
                  <wp:posOffset>2476500</wp:posOffset>
                </wp:positionH>
                <wp:positionV relativeFrom="paragraph">
                  <wp:posOffset>7366000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6003F" w14:textId="12AE9119" w:rsidR="00472E1C" w:rsidRPr="00DD7BDE" w:rsidRDefault="00876005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</w:t>
                            </w:r>
                            <w:r w:rsidR="00DD7BDE">
                              <w:rPr>
                                <w:b/>
                                <w:lang w:val="es-MX"/>
                              </w:rPr>
                              <w:t>moci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D293" id="Text Box 54" o:spid="_x0000_s1046" type="#_x0000_t202" style="position:absolute;left:0;text-align:left;margin-left:195pt;margin-top:580pt;width:149.6pt;height:130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" filled="f" strokecolor="black [3213]" strokeweight="1pt">
                <v:stroke dashstyle="3 1" endcap="square"/>
                <v:textbox inset="0,0,0,0">
                  <w:txbxContent>
                    <w:p w14:paraId="19C6003F" w14:textId="12AE9119" w:rsidR="00472E1C" w:rsidRPr="00DD7BDE" w:rsidRDefault="00876005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</w:t>
                      </w:r>
                      <w:r w:rsidR="00DD7BDE">
                        <w:rPr>
                          <w:b/>
                          <w:lang w:val="es-MX"/>
                        </w:rPr>
                        <w:t>mociona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3E01B7" wp14:editId="7F66B195">
                <wp:simplePos x="0" y="0"/>
                <wp:positionH relativeFrom="column">
                  <wp:posOffset>4672965</wp:posOffset>
                </wp:positionH>
                <wp:positionV relativeFrom="paragraph">
                  <wp:posOffset>7366000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75CF" w14:textId="413BE7F2" w:rsidR="00472E1C" w:rsidRPr="00DD7BDE" w:rsidRDefault="00876005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c</w:t>
                            </w:r>
                            <w:r w:rsidR="00DD7BDE">
                              <w:rPr>
                                <w:b/>
                                <w:lang w:val="es-MX"/>
                              </w:rPr>
                              <w:t>om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E01B7" id="Text Box 57" o:spid="_x0000_s1047" type="#_x0000_t202" style="position:absolute;left:0;text-align:left;margin-left:367.95pt;margin-top:580pt;width:149.6pt;height:130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" filled="f" strokecolor="black [3213]" strokeweight="1pt">
                <v:stroke dashstyle="3 1" endcap="square"/>
                <v:textbox inset="0,0,0,0">
                  <w:txbxContent>
                    <w:p w14:paraId="010D75CF" w14:textId="413BE7F2" w:rsidR="00472E1C" w:rsidRPr="00DD7BDE" w:rsidRDefault="00876005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c</w:t>
                      </w:r>
                      <w:r w:rsidR="00DD7BDE">
                        <w:rPr>
                          <w:b/>
                          <w:lang w:val="es-MX"/>
                        </w:rPr>
                        <w:t>omi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922B85" wp14:editId="4E3CA4F3">
                <wp:simplePos x="0" y="0"/>
                <wp:positionH relativeFrom="column">
                  <wp:posOffset>4672965</wp:posOffset>
                </wp:positionH>
                <wp:positionV relativeFrom="paragraph">
                  <wp:posOffset>1191895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061C" w14:textId="1ABBE5D4" w:rsidR="00472E1C" w:rsidRPr="00DD7BDE" w:rsidRDefault="00876005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autobú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22B85" id="Text Box 25" o:spid="_x0000_s1048" type="#_x0000_t202" style="position:absolute;left:0;text-align:left;margin-left:367.95pt;margin-top:93.85pt;width:149.6pt;height:130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" filled="f" strokecolor="black [3213]" strokeweight="1pt">
                <v:stroke dashstyle="3 1" endcap="square"/>
                <v:textbox inset="0,0,0,0">
                  <w:txbxContent>
                    <w:p w14:paraId="6AC7061C" w14:textId="1ABBE5D4" w:rsidR="00472E1C" w:rsidRPr="00DD7BDE" w:rsidRDefault="00876005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autobú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75FDAE" wp14:editId="61936F45">
                <wp:simplePos x="0" y="0"/>
                <wp:positionH relativeFrom="column">
                  <wp:posOffset>2476500</wp:posOffset>
                </wp:positionH>
                <wp:positionV relativeFrom="paragraph">
                  <wp:posOffset>1191895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79CE0" w14:textId="6FAB9ED1" w:rsidR="00472E1C" w:rsidRPr="00DD7BDE" w:rsidRDefault="00AE74F1" w:rsidP="00472E1C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FDAE" id="Text Box 22" o:spid="_x0000_s1049" type="#_x0000_t202" style="position:absolute;left:0;text-align:left;margin-left:195pt;margin-top:93.85pt;width:149.6pt;height:130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" filled="f" strokecolor="black [3213]" strokeweight="1pt">
                <v:stroke dashstyle="3 1" endcap="square"/>
                <v:textbox inset="0,0,0,0">
                  <w:txbxContent>
                    <w:p w14:paraId="2E579CE0" w14:textId="6FAB9ED1" w:rsidR="00472E1C" w:rsidRPr="00DD7BDE" w:rsidRDefault="00AE74F1" w:rsidP="00472E1C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car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028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7B75F1" wp14:editId="33772969">
                <wp:simplePos x="0" y="0"/>
                <wp:positionH relativeFrom="column">
                  <wp:posOffset>280035</wp:posOffset>
                </wp:positionH>
                <wp:positionV relativeFrom="paragraph">
                  <wp:posOffset>1191895</wp:posOffset>
                </wp:positionV>
                <wp:extent cx="1899920" cy="1663065"/>
                <wp:effectExtent l="0" t="0" r="30480" b="13335"/>
                <wp:wrapThrough wrapText="bothSides">
                  <wp:wrapPolygon edited="0">
                    <wp:start x="0" y="0"/>
                    <wp:lineTo x="0" y="21443"/>
                    <wp:lineTo x="21658" y="21443"/>
                    <wp:lineTo x="21658" y="21113"/>
                    <wp:lineTo x="866" y="21113"/>
                    <wp:lineTo x="578" y="5278"/>
                    <wp:lineTo x="21658" y="5278"/>
                    <wp:lineTo x="21658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48F4" w14:textId="63F92C8E" w:rsidR="003C1B5A" w:rsidRPr="00DD7BDE" w:rsidRDefault="00876005" w:rsidP="00343C60">
                            <w:pPr>
                              <w:pStyle w:val="BodyText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a</w:t>
                            </w:r>
                            <w:r w:rsidR="00DD7BDE">
                              <w:rPr>
                                <w:b/>
                                <w:lang w:val="es-MX"/>
                              </w:rPr>
                              <w:t>erop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B75F1" id="Text Box 14" o:spid="_x0000_s1050" type="#_x0000_t202" style="position:absolute;left:0;text-align:left;margin-left:22.05pt;margin-top:93.85pt;width:149.6pt;height:130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" filled="f" strokecolor="black [3213]" strokeweight="1pt">
                <v:stroke dashstyle="3 1" endcap="square"/>
                <v:textbox inset="0,0,0,0">
                  <w:txbxContent>
                    <w:p w14:paraId="468648F4" w14:textId="63F92C8E" w:rsidR="003C1B5A" w:rsidRPr="00DD7BDE" w:rsidRDefault="00876005" w:rsidP="00343C60">
                      <w:pPr>
                        <w:pStyle w:val="BodyText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a</w:t>
                      </w:r>
                      <w:r w:rsidR="00DD7BDE">
                        <w:rPr>
                          <w:b/>
                          <w:lang w:val="es-MX"/>
                        </w:rPr>
                        <w:t>eropla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71BF5" w:rsidSect="00FC2E3A">
      <w:headerReference w:type="even" r:id="rId8"/>
      <w:head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65354" w14:textId="77777777" w:rsidR="00E62999" w:rsidRDefault="00E62999" w:rsidP="00FC2E3A">
      <w:r>
        <w:separator/>
      </w:r>
    </w:p>
  </w:endnote>
  <w:endnote w:type="continuationSeparator" w:id="0">
    <w:p w14:paraId="384CA0BB" w14:textId="77777777" w:rsidR="00E62999" w:rsidRDefault="00E62999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qua かな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DF0F" w14:textId="77777777" w:rsidR="00E62999" w:rsidRDefault="00E62999" w:rsidP="00FC2E3A">
      <w:r>
        <w:separator/>
      </w:r>
    </w:p>
  </w:footnote>
  <w:footnote w:type="continuationSeparator" w:id="0">
    <w:p w14:paraId="364E6C9C" w14:textId="77777777" w:rsidR="00E62999" w:rsidRDefault="00E62999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3C1B5A" w:rsidRDefault="003C1B5A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3C1B5A" w:rsidRDefault="003C1B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B499" w14:textId="29F9E6F3" w:rsidR="00197433" w:rsidRDefault="00DD7BDE" w:rsidP="00197433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4F69D82" wp14:editId="3079D2D8">
              <wp:simplePos x="0" y="0"/>
              <wp:positionH relativeFrom="margin">
                <wp:posOffset>3648</wp:posOffset>
              </wp:positionH>
              <wp:positionV relativeFrom="paragraph">
                <wp:posOffset>172720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7FA6CB9" w14:textId="4304C23A" w:rsidR="00DD7BDE" w:rsidRPr="001E2643" w:rsidRDefault="00DD7BDE" w:rsidP="00DD7BDE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F69D82" id="Rectángulo redondeado 12" o:spid="_x0000_s1051" style="position:absolute;left:0;text-align:left;margin-left:.3pt;margin-top:13.6pt;width:536.2pt;height:26.8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" fillcolor="window" strokecolor="#7f7f7f" strokeweight="1.5pt">
              <v:stroke joinstyle="miter"/>
              <v:path arrowok="t"/>
              <v:textbox>
                <w:txbxContent>
                  <w:p w14:paraId="07FA6CB9" w14:textId="4304C23A" w:rsidR="00DD7BDE" w:rsidRPr="001E2643" w:rsidRDefault="00DD7BDE" w:rsidP="00DD7BDE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5440" behindDoc="1" locked="0" layoutInCell="0" allowOverlap="1" wp14:anchorId="16DC9193" wp14:editId="731DCCB8">
              <wp:simplePos x="0" y="0"/>
              <wp:positionH relativeFrom="column">
                <wp:posOffset>-5582</wp:posOffset>
              </wp:positionH>
              <wp:positionV relativeFrom="paragraph">
                <wp:posOffset>593252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F254C" id="Freeform 85" o:spid="_x0000_s1026" style="position:absolute;margin-left:-.45pt;margin-top:46.7pt;width:538.6pt;height:724.3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+ygVFeEAAAAK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97F42"/>
    <w:rsid w:val="000A1A55"/>
    <w:rsid w:val="001212C0"/>
    <w:rsid w:val="00127D9F"/>
    <w:rsid w:val="00166028"/>
    <w:rsid w:val="00197433"/>
    <w:rsid w:val="002D0055"/>
    <w:rsid w:val="0030564E"/>
    <w:rsid w:val="00343C60"/>
    <w:rsid w:val="003939CD"/>
    <w:rsid w:val="003A0FFF"/>
    <w:rsid w:val="003C19CA"/>
    <w:rsid w:val="003C1B5A"/>
    <w:rsid w:val="003C519C"/>
    <w:rsid w:val="003C5F02"/>
    <w:rsid w:val="004170F1"/>
    <w:rsid w:val="00422ED8"/>
    <w:rsid w:val="00450BE4"/>
    <w:rsid w:val="004527F6"/>
    <w:rsid w:val="00472E1C"/>
    <w:rsid w:val="004A01A6"/>
    <w:rsid w:val="004A5B4A"/>
    <w:rsid w:val="004E6C29"/>
    <w:rsid w:val="005707CF"/>
    <w:rsid w:val="00571BF5"/>
    <w:rsid w:val="00581109"/>
    <w:rsid w:val="00583490"/>
    <w:rsid w:val="00585D9A"/>
    <w:rsid w:val="005E7F32"/>
    <w:rsid w:val="0063602D"/>
    <w:rsid w:val="00637E0C"/>
    <w:rsid w:val="00675C70"/>
    <w:rsid w:val="006A06D0"/>
    <w:rsid w:val="006E657B"/>
    <w:rsid w:val="006F1AD1"/>
    <w:rsid w:val="00742AC8"/>
    <w:rsid w:val="00751EF4"/>
    <w:rsid w:val="00777014"/>
    <w:rsid w:val="00785745"/>
    <w:rsid w:val="007A0167"/>
    <w:rsid w:val="007B7B30"/>
    <w:rsid w:val="007C4A47"/>
    <w:rsid w:val="007D7A1D"/>
    <w:rsid w:val="008067CC"/>
    <w:rsid w:val="00812474"/>
    <w:rsid w:val="008145F9"/>
    <w:rsid w:val="0085067A"/>
    <w:rsid w:val="008534D6"/>
    <w:rsid w:val="00876005"/>
    <w:rsid w:val="00881E0A"/>
    <w:rsid w:val="008E469C"/>
    <w:rsid w:val="008E550B"/>
    <w:rsid w:val="008F7D0C"/>
    <w:rsid w:val="00930283"/>
    <w:rsid w:val="00931052"/>
    <w:rsid w:val="00957315"/>
    <w:rsid w:val="00972FDE"/>
    <w:rsid w:val="00977AC5"/>
    <w:rsid w:val="0098225C"/>
    <w:rsid w:val="0098720E"/>
    <w:rsid w:val="009A5BCF"/>
    <w:rsid w:val="009A7F16"/>
    <w:rsid w:val="009D7550"/>
    <w:rsid w:val="009E102B"/>
    <w:rsid w:val="009F078E"/>
    <w:rsid w:val="009F7F6D"/>
    <w:rsid w:val="00A009F5"/>
    <w:rsid w:val="00A44B3F"/>
    <w:rsid w:val="00A52054"/>
    <w:rsid w:val="00A86EA5"/>
    <w:rsid w:val="00AB4CE2"/>
    <w:rsid w:val="00AE3057"/>
    <w:rsid w:val="00AE74F1"/>
    <w:rsid w:val="00AF54F6"/>
    <w:rsid w:val="00B83B90"/>
    <w:rsid w:val="00B853B9"/>
    <w:rsid w:val="00BC5047"/>
    <w:rsid w:val="00BC5C82"/>
    <w:rsid w:val="00BF47F3"/>
    <w:rsid w:val="00BF56E9"/>
    <w:rsid w:val="00C20A2D"/>
    <w:rsid w:val="00C41D27"/>
    <w:rsid w:val="00C70266"/>
    <w:rsid w:val="00C73D25"/>
    <w:rsid w:val="00C824B6"/>
    <w:rsid w:val="00D141F2"/>
    <w:rsid w:val="00D40809"/>
    <w:rsid w:val="00DC00E3"/>
    <w:rsid w:val="00DD1438"/>
    <w:rsid w:val="00DD7BDE"/>
    <w:rsid w:val="00DE2CEC"/>
    <w:rsid w:val="00E37CC8"/>
    <w:rsid w:val="00E62999"/>
    <w:rsid w:val="00E92B89"/>
    <w:rsid w:val="00EC4C19"/>
    <w:rsid w:val="00EC6819"/>
    <w:rsid w:val="00EF0FE0"/>
    <w:rsid w:val="00F23FE5"/>
    <w:rsid w:val="00F465DF"/>
    <w:rsid w:val="00F555D4"/>
    <w:rsid w:val="00F7372C"/>
    <w:rsid w:val="00F81D7D"/>
    <w:rsid w:val="00F81E94"/>
    <w:rsid w:val="00F97D7E"/>
    <w:rsid w:val="00FB2E89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008C5A53-0206-4D87-9154-1DF04B8C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rtlCol="0" anchor="ctr" anchorCtr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F48EB-1019-433D-B6AD-77A94995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11-19T06:46:00Z</cp:lastPrinted>
  <dcterms:created xsi:type="dcterms:W3CDTF">2017-04-12T17:15:00Z</dcterms:created>
  <dcterms:modified xsi:type="dcterms:W3CDTF">2017-05-12T15:36:00Z</dcterms:modified>
</cp:coreProperties>
</file>